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8CDC8" w14:textId="75963686" w:rsidR="008440FD" w:rsidRPr="00475A8F" w:rsidRDefault="00C978A4" w:rsidP="000B65C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40FD">
        <w:rPr>
          <w:noProof/>
          <w:lang w:eastAsia="ru-RU"/>
        </w:rPr>
        <w:drawing>
          <wp:inline distT="0" distB="0" distL="0" distR="0" wp14:anchorId="236BFE2E" wp14:editId="12576D22">
            <wp:extent cx="6812280" cy="15697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465" cy="15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75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BC2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DC5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0B6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DC5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8</w:t>
      </w:r>
      <w:r w:rsidR="00BC2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DC5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C2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5 го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</w:t>
      </w:r>
    </w:p>
    <w:tbl>
      <w:tblPr>
        <w:tblpPr w:leftFromText="180" w:rightFromText="180" w:vertAnchor="text" w:horzAnchor="margin" w:tblpY="78"/>
        <w:tblW w:w="9870" w:type="dxa"/>
        <w:tblLook w:val="0000" w:firstRow="0" w:lastRow="0" w:firstColumn="0" w:lastColumn="0" w:noHBand="0" w:noVBand="0"/>
      </w:tblPr>
      <w:tblGrid>
        <w:gridCol w:w="636"/>
        <w:gridCol w:w="7965"/>
        <w:gridCol w:w="1269"/>
      </w:tblGrid>
      <w:tr w:rsidR="008926DC" w14:paraId="30139BB6" w14:textId="77777777">
        <w:trPr>
          <w:trHeight w:val="289"/>
        </w:trPr>
        <w:tc>
          <w:tcPr>
            <w:tcW w:w="9870" w:type="dxa"/>
            <w:gridSpan w:val="3"/>
            <w:shd w:val="clear" w:color="auto" w:fill="auto"/>
            <w:vAlign w:val="bottom"/>
          </w:tcPr>
          <w:p w14:paraId="1E54A390" w14:textId="17E37420" w:rsidR="008926DC" w:rsidRPr="008440FD" w:rsidRDefault="00475A8F" w:rsidP="00475A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8545F8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й р</w:t>
            </w:r>
            <w:r w:rsidR="00C978A4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р платы</w:t>
            </w:r>
          </w:p>
        </w:tc>
      </w:tr>
      <w:tr w:rsidR="008926DC" w14:paraId="4A9FE545" w14:textId="77777777">
        <w:trPr>
          <w:trHeight w:val="315"/>
        </w:trPr>
        <w:tc>
          <w:tcPr>
            <w:tcW w:w="9870" w:type="dxa"/>
            <w:gridSpan w:val="3"/>
            <w:shd w:val="clear" w:color="auto" w:fill="auto"/>
            <w:vAlign w:val="bottom"/>
          </w:tcPr>
          <w:p w14:paraId="7B496B22" w14:textId="3F027D67" w:rsidR="008440FD" w:rsidRPr="00475A8F" w:rsidRDefault="00C978A4" w:rsidP="00DC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одержание и ремонт общего имущества собственников помещений многоквартирного </w:t>
            </w:r>
            <w:r w:rsidR="0047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по адресу</w:t>
            </w:r>
            <w:r w:rsidR="00DC06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Pr="008C7B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Симферополь</w:t>
            </w:r>
            <w:r w:rsidR="00A31E6B" w:rsidRPr="008C7B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DC523C" w:rsidRPr="008C7B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="00DC523C" w:rsidRPr="008C7B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Совхозная 6н/2а  корпус 4</w:t>
            </w:r>
            <w:r w:rsid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  <w:r w:rsidR="0047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440FD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40FD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му собранию </w:t>
            </w:r>
            <w:r w:rsidR="00C16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40FD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вен</w:t>
            </w:r>
            <w:r w:rsidR="00C16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440FD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ов (ОСС)</w:t>
            </w:r>
            <w:r w:rsidR="0047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75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8926DC" w14:paraId="244C558A" w14:textId="77777777" w:rsidTr="0037766E">
        <w:trPr>
          <w:trHeight w:val="6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73E3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B3EA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7F9F0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/мес. на 1 м²</w:t>
            </w:r>
          </w:p>
        </w:tc>
      </w:tr>
      <w:tr w:rsidR="008926DC" w14:paraId="3B3470CC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A5172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352BD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жилья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9EBB5" w14:textId="324B3E96" w:rsidR="008926DC" w:rsidRDefault="007F3AFA" w:rsidP="007F3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51</w:t>
            </w:r>
          </w:p>
        </w:tc>
      </w:tr>
      <w:tr w:rsidR="008926DC" w14:paraId="01A586FB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8071E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95EEE7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AE810" w14:textId="45142BBA" w:rsidR="008926DC" w:rsidRDefault="00F12024" w:rsidP="00F1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8926DC" w14:paraId="487C78EE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80481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1A0FA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лестничных клеток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99381" w14:textId="7C773786" w:rsidR="008926DC" w:rsidRDefault="00F12024" w:rsidP="00F1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8926DC" w14:paraId="6D82E4F4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81DB9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92531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, дезинсекция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47A40" w14:textId="3796CCFD" w:rsidR="008926DC" w:rsidRDefault="00F12024" w:rsidP="00F1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8926DC" w14:paraId="6082D25A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660A5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68B76" w14:textId="3D4D0BF5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0E876" w14:textId="3543B77A" w:rsidR="008926DC" w:rsidRDefault="00F12024" w:rsidP="00F1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A31E6B" w14:paraId="4038A854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572A9" w14:textId="7EF7B5C3" w:rsidR="00A31E6B" w:rsidRDefault="00A3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CB893" w14:textId="57036061" w:rsidR="00A31E6B" w:rsidRDefault="00A3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1D0EB" w14:textId="0EF0B063" w:rsidR="00A31E6B" w:rsidRDefault="00F12024" w:rsidP="00F1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8926DC" w14:paraId="080C0797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CBE95" w14:textId="60F8A4A0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31E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B82594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фт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69B99" w14:textId="3E490DD0" w:rsidR="008926DC" w:rsidRDefault="00F12024" w:rsidP="00F1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37766E" w14:paraId="2B999B2A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876CB" w14:textId="091F5ED3" w:rsidR="0037766E" w:rsidRDefault="0037766E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205C4" w14:textId="4296DCF2" w:rsidR="0037766E" w:rsidRDefault="0037766E" w:rsidP="00377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страхование лифт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3F6A3" w14:textId="13701FD0" w:rsidR="0037766E" w:rsidRDefault="0037766E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37766E" w14:paraId="12517DD0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BD883" w14:textId="04F09E0C" w:rsidR="0037766E" w:rsidRDefault="0037766E" w:rsidP="003776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DFD52" w14:textId="70DFEBDC" w:rsidR="0037766E" w:rsidRDefault="0037766E" w:rsidP="003776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домовых инженерных сетей и мелкий ремонт в процессе эксплуатации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C038F" w14:textId="596848D0" w:rsidR="0037766E" w:rsidRDefault="0037766E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</w:tr>
      <w:tr w:rsidR="008926DC" w14:paraId="3B8E9294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44796" w14:textId="00191AAF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31E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B3A15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е обслуживание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00362" w14:textId="75E14F56" w:rsidR="008926DC" w:rsidRDefault="00F12024" w:rsidP="00F1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37766E" w14:paraId="6ECA2291" w14:textId="77777777" w:rsidTr="0037766E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518BDE" w14:textId="5B9CF482" w:rsidR="0037766E" w:rsidRPr="007F3AFA" w:rsidRDefault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F3A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FC832" w14:textId="01C13AEB" w:rsidR="0037766E" w:rsidRPr="0037766E" w:rsidRDefault="003776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6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 ремонт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00C71" w14:textId="1CDD7858" w:rsidR="0037766E" w:rsidRPr="007F3AFA" w:rsidRDefault="007F3AFA" w:rsidP="00F1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FA"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</w:tc>
      </w:tr>
      <w:tr w:rsidR="0037766E" w14:paraId="36B71EB0" w14:textId="77777777" w:rsidTr="0037766E">
        <w:trPr>
          <w:trHeight w:val="376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A18A5" w14:textId="67050090" w:rsidR="0037766E" w:rsidRPr="0037766E" w:rsidRDefault="0037766E" w:rsidP="003776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C44C0" w14:textId="77777777" w:rsidR="0037766E" w:rsidRPr="00DD70E3" w:rsidRDefault="0037766E" w:rsidP="0037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D7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ущий ремонт и техобслуживание конструктивных элементов (ремонт превышающий </w:t>
            </w:r>
            <w:proofErr w:type="gramStart"/>
            <w:r w:rsidRPr="00DD7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у</w:t>
            </w:r>
            <w:proofErr w:type="gramEnd"/>
            <w:r w:rsidRPr="00DD7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оженную в размере платы за содержание и ремонт общего имущества собственников помещений в многоквартирном доме оплачивается собственниками по счету в виде разовой оплаты по согласованию с Советом дома)</w:t>
            </w:r>
          </w:p>
          <w:p w14:paraId="1DB06CD4" w14:textId="6B8F1278" w:rsidR="0037766E" w:rsidRDefault="0037766E" w:rsidP="00377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B04C" w14:textId="4C86669F" w:rsidR="0037766E" w:rsidRDefault="0037766E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24">
              <w:rPr>
                <w:rFonts w:ascii="Times New Roman" w:hAnsi="Times New Roman" w:cs="Times New Roman"/>
                <w:bCs/>
                <w:sz w:val="24"/>
                <w:szCs w:val="24"/>
              </w:rPr>
              <w:t>1,40</w:t>
            </w:r>
          </w:p>
        </w:tc>
      </w:tr>
      <w:tr w:rsidR="0037766E" w:rsidRPr="0037766E" w14:paraId="1543F2E5" w14:textId="77777777" w:rsidTr="0037766E">
        <w:trPr>
          <w:trHeight w:val="376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11FEE" w14:textId="2E2901B4" w:rsidR="0037766E" w:rsidRDefault="0037766E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2A6B5" w14:textId="77777777" w:rsidR="0037766E" w:rsidRDefault="0037766E" w:rsidP="00377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женерных сетей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23EE7" w14:textId="7DD70150" w:rsidR="0037766E" w:rsidRPr="00F12024" w:rsidRDefault="007F3AFA" w:rsidP="007F3AF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37766E" w14:paraId="0A539B79" w14:textId="77777777" w:rsidTr="0037766E">
        <w:trPr>
          <w:trHeight w:val="422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D99CC" w14:textId="21084490" w:rsidR="0037766E" w:rsidRPr="007F3AFA" w:rsidRDefault="0037766E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AFA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1EA79" w14:textId="42DE9D17" w:rsidR="0037766E" w:rsidRPr="00077B42" w:rsidRDefault="007F3AFA" w:rsidP="0037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CE2C0" w14:textId="62B52A8D" w:rsidR="0037766E" w:rsidRPr="00F12024" w:rsidRDefault="007F3AFA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6</w:t>
            </w:r>
          </w:p>
        </w:tc>
      </w:tr>
      <w:tr w:rsidR="0037766E" w14:paraId="1CA30321" w14:textId="77777777" w:rsidTr="0037766E">
        <w:trPr>
          <w:trHeight w:val="414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B76D1" w14:textId="4B2ADB30" w:rsidR="0037766E" w:rsidRPr="00077B42" w:rsidRDefault="0037766E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9EECB" w14:textId="77777777" w:rsidR="0037766E" w:rsidRPr="00077B42" w:rsidRDefault="0037766E" w:rsidP="0037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AA46E" w14:textId="14493196" w:rsidR="0037766E" w:rsidRPr="00F12024" w:rsidRDefault="0037766E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90</w:t>
            </w:r>
          </w:p>
        </w:tc>
      </w:tr>
      <w:tr w:rsidR="0037766E" w14:paraId="25E304C9" w14:textId="77777777" w:rsidTr="007F3AFA">
        <w:trPr>
          <w:trHeight w:val="332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BC36F" w14:textId="77777777" w:rsidR="0037766E" w:rsidRPr="00077B42" w:rsidRDefault="0037766E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546E1" w14:textId="0BACC5BB" w:rsidR="0037766E" w:rsidRPr="00077B42" w:rsidRDefault="0037766E" w:rsidP="007F3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платы за 1 м </w:t>
            </w:r>
            <w:proofErr w:type="spellStart"/>
            <w:r w:rsidRPr="00077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77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D923" w14:textId="3A90AEDA" w:rsidR="0037766E" w:rsidRPr="007F3AFA" w:rsidRDefault="007F3AFA" w:rsidP="003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69</w:t>
            </w:r>
          </w:p>
        </w:tc>
      </w:tr>
      <w:tr w:rsidR="0037766E" w14:paraId="2BB12E05" w14:textId="77777777" w:rsidTr="0037766E">
        <w:trPr>
          <w:trHeight w:val="383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B4A2C" w14:textId="77777777" w:rsidR="0037766E" w:rsidRDefault="0037766E" w:rsidP="003776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92179" w14:textId="78FB8FE1" w:rsidR="0037766E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, потребленные на общедомовое имущество (водоснабжение, электроэнергия, отопление)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5EE3B" w14:textId="77777777" w:rsidR="0037766E" w:rsidRDefault="0037766E" w:rsidP="003776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</w:tbl>
    <w:p w14:paraId="27DD33A7" w14:textId="678527C2" w:rsidR="008926DC" w:rsidRDefault="008926DC" w:rsidP="00320EF6">
      <w:pPr>
        <w:contextualSpacing/>
      </w:pPr>
    </w:p>
    <w:sectPr w:rsidR="008926DC">
      <w:type w:val="continuous"/>
      <w:pgSz w:w="11906" w:h="16838"/>
      <w:pgMar w:top="645" w:right="850" w:bottom="62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characterSpacingControl w:val="doNotCompress"/>
  <w:compat>
    <w:compatSetting w:name="compatibilityMode" w:uri="http://schemas.microsoft.com/office/word" w:val="12"/>
  </w:compat>
  <w:rsids>
    <w:rsidRoot w:val="008926DC"/>
    <w:rsid w:val="00077B42"/>
    <w:rsid w:val="000B65C0"/>
    <w:rsid w:val="001514F5"/>
    <w:rsid w:val="00241764"/>
    <w:rsid w:val="002B74BC"/>
    <w:rsid w:val="00320EF6"/>
    <w:rsid w:val="00334C5B"/>
    <w:rsid w:val="0037766E"/>
    <w:rsid w:val="00475A8F"/>
    <w:rsid w:val="004859B6"/>
    <w:rsid w:val="004C55DA"/>
    <w:rsid w:val="00600C8F"/>
    <w:rsid w:val="00612ABA"/>
    <w:rsid w:val="00636FD7"/>
    <w:rsid w:val="007F3AFA"/>
    <w:rsid w:val="008440FD"/>
    <w:rsid w:val="008545F8"/>
    <w:rsid w:val="008926DC"/>
    <w:rsid w:val="008C08BE"/>
    <w:rsid w:val="008C7BF6"/>
    <w:rsid w:val="009F5A5D"/>
    <w:rsid w:val="00A31E6B"/>
    <w:rsid w:val="00BC26D4"/>
    <w:rsid w:val="00C1673F"/>
    <w:rsid w:val="00C978A4"/>
    <w:rsid w:val="00CE315B"/>
    <w:rsid w:val="00DC0607"/>
    <w:rsid w:val="00DC523C"/>
    <w:rsid w:val="00DD70E3"/>
    <w:rsid w:val="00E23412"/>
    <w:rsid w:val="00F1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7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6E7D"/>
    <w:rPr>
      <w:color w:val="000080"/>
      <w:u w:val="single"/>
    </w:rPr>
  </w:style>
  <w:style w:type="character" w:customStyle="1" w:styleId="q">
    <w:name w:val="q"/>
    <w:qFormat/>
    <w:rsid w:val="00E56E7D"/>
  </w:style>
  <w:style w:type="character" w:customStyle="1" w:styleId="a3">
    <w:name w:val="Выделение жирным"/>
    <w:qFormat/>
    <w:rsid w:val="00E56E7D"/>
    <w:rPr>
      <w:b/>
      <w:bCs/>
    </w:rPr>
  </w:style>
  <w:style w:type="character" w:styleId="a4">
    <w:name w:val="Emphasis"/>
    <w:qFormat/>
    <w:rsid w:val="00E56E7D"/>
    <w:rPr>
      <w:i/>
      <w:iCs/>
    </w:rPr>
  </w:style>
  <w:style w:type="character" w:customStyle="1" w:styleId="a5">
    <w:name w:val="Символ нумерации"/>
    <w:qFormat/>
    <w:rsid w:val="00E56E7D"/>
  </w:style>
  <w:style w:type="character" w:customStyle="1" w:styleId="WW8Num10z0">
    <w:name w:val="WW8Num10z0"/>
    <w:qFormat/>
    <w:rsid w:val="00E56E7D"/>
    <w:rPr>
      <w:rFonts w:ascii="Times New Roman" w:hAnsi="Times New Roman" w:cs="Times New Roman"/>
      <w:b/>
      <w:bCs/>
      <w:szCs w:val="24"/>
      <w:lang w:val="ru-RU" w:eastAsia="ru-RU"/>
    </w:rPr>
  </w:style>
  <w:style w:type="character" w:customStyle="1" w:styleId="WW8Num15z0">
    <w:name w:val="WW8Num15z0"/>
    <w:qFormat/>
    <w:rsid w:val="00E56E7D"/>
    <w:rPr>
      <w:rFonts w:ascii="Symbol" w:hAnsi="Symbol" w:cs="Symbol"/>
      <w:szCs w:val="24"/>
    </w:rPr>
  </w:style>
  <w:style w:type="character" w:customStyle="1" w:styleId="WW8Num15z1">
    <w:name w:val="WW8Num15z1"/>
    <w:qFormat/>
    <w:rsid w:val="00E56E7D"/>
    <w:rPr>
      <w:rFonts w:ascii="Courier New" w:hAnsi="Courier New" w:cs="Courier New"/>
    </w:rPr>
  </w:style>
  <w:style w:type="character" w:customStyle="1" w:styleId="WW8Num15z2">
    <w:name w:val="WW8Num15z2"/>
    <w:qFormat/>
    <w:rsid w:val="00E56E7D"/>
    <w:rPr>
      <w:rFonts w:ascii="Wingdings" w:hAnsi="Wingdings" w:cs="Wingdings"/>
    </w:rPr>
  </w:style>
  <w:style w:type="character" w:customStyle="1" w:styleId="WW8Num19z0">
    <w:name w:val="WW8Num19z0"/>
    <w:qFormat/>
    <w:rsid w:val="00E56E7D"/>
    <w:rPr>
      <w:rFonts w:ascii="Symbol" w:hAnsi="Symbol" w:cs="Symbol"/>
    </w:rPr>
  </w:style>
  <w:style w:type="character" w:customStyle="1" w:styleId="WW8Num19z1">
    <w:name w:val="WW8Num19z1"/>
    <w:qFormat/>
    <w:rsid w:val="00E56E7D"/>
    <w:rPr>
      <w:rFonts w:ascii="Courier New" w:hAnsi="Courier New" w:cs="Courier New"/>
    </w:rPr>
  </w:style>
  <w:style w:type="character" w:customStyle="1" w:styleId="WW8Num19z2">
    <w:name w:val="WW8Num19z2"/>
    <w:qFormat/>
    <w:rsid w:val="00E56E7D"/>
    <w:rPr>
      <w:rFonts w:ascii="Wingdings" w:hAnsi="Wingdings" w:cs="Wingdings"/>
    </w:rPr>
  </w:style>
  <w:style w:type="character" w:customStyle="1" w:styleId="a6">
    <w:name w:val="Маркеры списка"/>
    <w:qFormat/>
    <w:rsid w:val="00E56E7D"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styleId="a7">
    <w:name w:val="line number"/>
    <w:basedOn w:val="a0"/>
    <w:uiPriority w:val="99"/>
    <w:semiHidden/>
    <w:unhideWhenUsed/>
    <w:qFormat/>
    <w:rsid w:val="002069D7"/>
  </w:style>
  <w:style w:type="character" w:customStyle="1" w:styleId="HTML">
    <w:name w:val="Стандартный HTML Знак"/>
    <w:basedOn w:val="a0"/>
    <w:uiPriority w:val="99"/>
    <w:qFormat/>
    <w:rsid w:val="002D226D"/>
    <w:rPr>
      <w:rFonts w:ascii="Courier New" w:eastAsia="Times New Roman" w:hAnsi="Courier New" w:cs="Courier New"/>
      <w:szCs w:val="20"/>
      <w:lang w:eastAsia="ru-RU"/>
    </w:rPr>
  </w:style>
  <w:style w:type="character" w:customStyle="1" w:styleId="s10">
    <w:name w:val="s_10"/>
    <w:basedOn w:val="a0"/>
    <w:qFormat/>
    <w:rsid w:val="002D226D"/>
  </w:style>
  <w:style w:type="character" w:customStyle="1" w:styleId="ListLabel1">
    <w:name w:val="ListLabel 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">
    <w:name w:val="ListLabel 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">
    <w:name w:val="ListLabel 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7">
    <w:name w:val="ListLabel 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8">
    <w:name w:val="ListLabel 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9">
    <w:name w:val="ListLabel 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0">
    <w:name w:val="ListLabel 1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2">
    <w:name w:val="ListLabel 1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3">
    <w:name w:val="ListLabel 1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4">
    <w:name w:val="ListLabel 1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5">
    <w:name w:val="ListLabel 1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6">
    <w:name w:val="ListLabel 1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7">
    <w:name w:val="ListLabel 1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8">
    <w:name w:val="ListLabel 1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9">
    <w:name w:val="ListLabel 1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0">
    <w:name w:val="ListLabel 2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1">
    <w:name w:val="ListLabel 2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2">
    <w:name w:val="ListLabel 22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3">
    <w:name w:val="ListLabel 23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5">
    <w:name w:val="ListLabel 25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6">
    <w:name w:val="ListLabel 26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7">
    <w:name w:val="ListLabel 27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8">
    <w:name w:val="ListLabel 28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9">
    <w:name w:val="ListLabel 29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1">
    <w:name w:val="ListLabel 3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5">
    <w:name w:val="ListLabel 3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6">
    <w:name w:val="ListLabel 3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7">
    <w:name w:val="ListLabel 3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8">
    <w:name w:val="ListLabel 3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0">
    <w:name w:val="ListLabel 4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2">
    <w:name w:val="ListLabel 4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4">
    <w:name w:val="ListLabel 4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5">
    <w:name w:val="ListLabel 4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6">
    <w:name w:val="ListLabel 4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7">
    <w:name w:val="ListLabel 4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8">
    <w:name w:val="ListLabel 4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9">
    <w:name w:val="ListLabel 4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0">
    <w:name w:val="ListLabel 5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51">
    <w:name w:val="ListLabel 5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56E7D"/>
    <w:pPr>
      <w:spacing w:after="140" w:line="288" w:lineRule="auto"/>
    </w:pPr>
  </w:style>
  <w:style w:type="paragraph" w:styleId="aa">
    <w:name w:val="List"/>
    <w:basedOn w:val="a9"/>
    <w:rsid w:val="00E56E7D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56E7D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9"/>
    <w:qFormat/>
    <w:rsid w:val="00E5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 11"/>
    <w:basedOn w:val="1"/>
    <w:qFormat/>
    <w:rsid w:val="00E56E7D"/>
  </w:style>
  <w:style w:type="paragraph" w:customStyle="1" w:styleId="10">
    <w:name w:val="Название объекта1"/>
    <w:basedOn w:val="a"/>
    <w:qFormat/>
    <w:rsid w:val="00E56E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0405F3"/>
    <w:pPr>
      <w:ind w:left="720"/>
      <w:contextualSpacing/>
    </w:pPr>
  </w:style>
  <w:style w:type="paragraph" w:customStyle="1" w:styleId="ConsPlusNormal">
    <w:name w:val="ConsPlusNormal"/>
    <w:qFormat/>
    <w:rsid w:val="00E56E7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e">
    <w:name w:val="Содержимое таблицы"/>
    <w:basedOn w:val="a"/>
    <w:qFormat/>
    <w:rsid w:val="00E56E7D"/>
  </w:style>
  <w:style w:type="paragraph" w:customStyle="1" w:styleId="af">
    <w:name w:val="Заголовок таблицы"/>
    <w:basedOn w:val="ae"/>
    <w:qFormat/>
    <w:rsid w:val="00E56E7D"/>
  </w:style>
  <w:style w:type="paragraph" w:styleId="HTML0">
    <w:name w:val="HTML Preformatted"/>
    <w:basedOn w:val="a"/>
    <w:uiPriority w:val="99"/>
    <w:unhideWhenUsed/>
    <w:qFormat/>
    <w:rsid w:val="002D2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numbering" w:customStyle="1" w:styleId="WW8Num10">
    <w:name w:val="WW8Num10"/>
    <w:qFormat/>
    <w:rsid w:val="00E56E7D"/>
  </w:style>
  <w:style w:type="numbering" w:customStyle="1" w:styleId="WW8Num15">
    <w:name w:val="WW8Num15"/>
    <w:qFormat/>
    <w:rsid w:val="00E56E7D"/>
  </w:style>
  <w:style w:type="numbering" w:customStyle="1" w:styleId="WW8Num19">
    <w:name w:val="WW8Num19"/>
    <w:qFormat/>
    <w:rsid w:val="00E56E7D"/>
  </w:style>
  <w:style w:type="numbering" w:customStyle="1" w:styleId="WW8Num2">
    <w:name w:val="WW8Num2"/>
    <w:qFormat/>
  </w:style>
  <w:style w:type="paragraph" w:styleId="af0">
    <w:name w:val="Balloon Text"/>
    <w:basedOn w:val="a"/>
    <w:link w:val="af1"/>
    <w:uiPriority w:val="99"/>
    <w:semiHidden/>
    <w:unhideWhenUsed/>
    <w:rsid w:val="0047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A8F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9B21-CF58-4607-8CF8-FD9E0C6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1</cp:lastModifiedBy>
  <cp:revision>43</cp:revision>
  <cp:lastPrinted>2025-08-07T11:06:00Z</cp:lastPrinted>
  <dcterms:created xsi:type="dcterms:W3CDTF">2022-01-08T12:34:00Z</dcterms:created>
  <dcterms:modified xsi:type="dcterms:W3CDTF">2025-09-02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